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524612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2.2022 № 01-04/5</w:t>
      </w:r>
      <w:r w:rsidR="004B25BD">
        <w:rPr>
          <w:rFonts w:ascii="Times New Roman" w:hAnsi="Times New Roman"/>
          <w:sz w:val="28"/>
          <w:szCs w:val="28"/>
        </w:rPr>
        <w:t>-7</w:t>
      </w:r>
      <w:r w:rsidR="000B1EAB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47AA1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 w:rsidR="00342517">
        <w:rPr>
          <w:rFonts w:ascii="Times New Roman" w:hAnsi="Times New Roman"/>
          <w:sz w:val="28"/>
          <w:szCs w:val="28"/>
        </w:rPr>
        <w:t xml:space="preserve">                           </w:t>
      </w:r>
      <w:r w:rsidR="000B1EAB">
        <w:rPr>
          <w:rFonts w:ascii="Times New Roman" w:hAnsi="Times New Roman"/>
          <w:sz w:val="28"/>
          <w:szCs w:val="28"/>
        </w:rPr>
        <w:t xml:space="preserve">         </w:t>
      </w:r>
      <w:r w:rsidR="000768A5">
        <w:rPr>
          <w:rFonts w:ascii="Times New Roman" w:hAnsi="Times New Roman"/>
          <w:sz w:val="28"/>
          <w:szCs w:val="28"/>
        </w:rPr>
        <w:t xml:space="preserve">         </w:t>
      </w:r>
      <w:r w:rsidR="00E63847">
        <w:rPr>
          <w:rFonts w:ascii="Times New Roman" w:hAnsi="Times New Roman"/>
          <w:sz w:val="28"/>
          <w:szCs w:val="28"/>
        </w:rPr>
        <w:t xml:space="preserve">        </w:t>
      </w:r>
      <w:r w:rsidR="005C6684">
        <w:rPr>
          <w:rFonts w:ascii="Times New Roman" w:hAnsi="Times New Roman"/>
          <w:sz w:val="28"/>
          <w:szCs w:val="28"/>
        </w:rPr>
        <w:t xml:space="preserve">                            </w:t>
      </w:r>
      <w:r w:rsidR="00932C3E">
        <w:rPr>
          <w:rFonts w:ascii="Times New Roman" w:hAnsi="Times New Roman"/>
          <w:sz w:val="28"/>
          <w:szCs w:val="28"/>
        </w:rPr>
        <w:t xml:space="preserve"> </w:t>
      </w:r>
      <w:r w:rsidR="00E6384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8642D">
        <w:rPr>
          <w:rFonts w:ascii="Times New Roman" w:hAnsi="Times New Roman"/>
          <w:sz w:val="28"/>
          <w:szCs w:val="28"/>
        </w:rPr>
        <w:t xml:space="preserve">        </w:t>
      </w:r>
      <w:r w:rsidR="0061223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43C3A">
        <w:rPr>
          <w:rFonts w:ascii="Times New Roman" w:hAnsi="Times New Roman"/>
          <w:sz w:val="28"/>
          <w:szCs w:val="28"/>
        </w:rPr>
        <w:t xml:space="preserve">     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524612" w:rsidRDefault="00C2654F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йона на </w:t>
      </w:r>
      <w:r w:rsidR="005246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ведение работ по устройству </w:t>
      </w:r>
    </w:p>
    <w:p w:rsidR="00524612" w:rsidRDefault="00524612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крытия детской и спортивной площадок</w:t>
      </w:r>
    </w:p>
    <w:p w:rsidR="00C2654F" w:rsidRDefault="00524612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адресу: Яблочкова ул., д.23, корп.2</w:t>
      </w:r>
      <w:r w:rsidR="000B1EA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6384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 феврал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2 года № И-151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24612" w:rsidRPr="00524612" w:rsidRDefault="003E7002" w:rsidP="0052461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ть направление средств стимулир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ания управы Бутырского района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деленных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21</w:t>
      </w:r>
      <w:r w:rsidR="008C0B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,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мме</w:t>
      </w:r>
      <w:r w:rsidR="000A14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246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246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</w:t>
      </w:r>
      <w:r w:rsidR="000A148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</w:t>
      </w:r>
      <w:r w:rsidR="005246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6 431,20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на </w:t>
      </w:r>
      <w:proofErr w:type="gramStart"/>
      <w:r w:rsidR="000A14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тройство  </w:t>
      </w:r>
      <w:r w:rsidR="00524612" w:rsidRP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крытия</w:t>
      </w:r>
      <w:proofErr w:type="gramEnd"/>
      <w:r w:rsidR="00524612" w:rsidRP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тской 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488,0 </w:t>
      </w:r>
      <w:proofErr w:type="spellStart"/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.м</w:t>
      </w:r>
      <w:proofErr w:type="spellEnd"/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</w:t>
      </w:r>
      <w:r w:rsidR="00524612" w:rsidRP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спортивной 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420,0 </w:t>
      </w:r>
      <w:proofErr w:type="spellStart"/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.м</w:t>
      </w:r>
      <w:proofErr w:type="spellEnd"/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</w:t>
      </w:r>
      <w:r w:rsidR="00524612" w:rsidRP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ощадок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24612" w:rsidRP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адресу: Яблочкова ул., д.23, корп.2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524612" w:rsidRP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B31E23" w:rsidRPr="00CF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3C3A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68A5"/>
    <w:rsid w:val="00084C05"/>
    <w:rsid w:val="00085258"/>
    <w:rsid w:val="0008612A"/>
    <w:rsid w:val="0008664E"/>
    <w:rsid w:val="00087469"/>
    <w:rsid w:val="00091480"/>
    <w:rsid w:val="00096400"/>
    <w:rsid w:val="000A1485"/>
    <w:rsid w:val="000A48CA"/>
    <w:rsid w:val="000A5388"/>
    <w:rsid w:val="000A6D57"/>
    <w:rsid w:val="000B1847"/>
    <w:rsid w:val="000B1EAB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47AA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251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B25BD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612"/>
    <w:rsid w:val="005248ED"/>
    <w:rsid w:val="00524E84"/>
    <w:rsid w:val="0052577B"/>
    <w:rsid w:val="005265E8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63D"/>
    <w:rsid w:val="005B1B31"/>
    <w:rsid w:val="005B22EF"/>
    <w:rsid w:val="005B466D"/>
    <w:rsid w:val="005B5341"/>
    <w:rsid w:val="005C1EE1"/>
    <w:rsid w:val="005C25F1"/>
    <w:rsid w:val="005C3F48"/>
    <w:rsid w:val="005C6684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223E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A5F33"/>
    <w:rsid w:val="008B1FA4"/>
    <w:rsid w:val="008B48B2"/>
    <w:rsid w:val="008B4A02"/>
    <w:rsid w:val="008B4BC6"/>
    <w:rsid w:val="008B7579"/>
    <w:rsid w:val="008C0B56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2C3E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47B3C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2654F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4A14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3847"/>
    <w:rsid w:val="00E66E2E"/>
    <w:rsid w:val="00E71A24"/>
    <w:rsid w:val="00E7205D"/>
    <w:rsid w:val="00E77625"/>
    <w:rsid w:val="00E77B88"/>
    <w:rsid w:val="00E85ECA"/>
    <w:rsid w:val="00E85F0C"/>
    <w:rsid w:val="00E8642D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EF5319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CB2A-D5CA-4B03-8C9A-BF5648DC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01</cp:revision>
  <cp:lastPrinted>2022-01-24T12:32:00Z</cp:lastPrinted>
  <dcterms:created xsi:type="dcterms:W3CDTF">2016-11-02T09:49:00Z</dcterms:created>
  <dcterms:modified xsi:type="dcterms:W3CDTF">2022-02-25T06:26:00Z</dcterms:modified>
</cp:coreProperties>
</file>